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04"/>
        <w:gridCol w:w="787"/>
        <w:gridCol w:w="386"/>
        <w:gridCol w:w="175"/>
        <w:gridCol w:w="673"/>
        <w:gridCol w:w="560"/>
        <w:gridCol w:w="7"/>
        <w:gridCol w:w="274"/>
        <w:gridCol w:w="10"/>
        <w:gridCol w:w="107"/>
        <w:gridCol w:w="728"/>
        <w:gridCol w:w="8"/>
        <w:gridCol w:w="528"/>
        <w:gridCol w:w="233"/>
        <w:gridCol w:w="12"/>
        <w:gridCol w:w="359"/>
        <w:gridCol w:w="12"/>
        <w:gridCol w:w="557"/>
        <w:gridCol w:w="312"/>
        <w:gridCol w:w="541"/>
        <w:gridCol w:w="283"/>
        <w:gridCol w:w="667"/>
        <w:gridCol w:w="2173"/>
        <w:gridCol w:w="10"/>
      </w:tblGrid>
      <w:tr w:rsidR="003A0A98" w14:paraId="4D926E00" w14:textId="77777777" w:rsidTr="003A0A98">
        <w:trPr>
          <w:gridBefore w:val="1"/>
          <w:wBefore w:w="10" w:type="dxa"/>
          <w:trHeight w:hRule="exact" w:val="227"/>
          <w:jc w:val="center"/>
        </w:trPr>
        <w:tc>
          <w:tcPr>
            <w:tcW w:w="5292" w:type="dxa"/>
            <w:gridSpan w:val="15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B472E20" w14:textId="77777777" w:rsidR="003A0A98" w:rsidRPr="00BE0F21" w:rsidRDefault="003A0A98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0" w:type="dxa"/>
            <w:gridSpan w:val="4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4C128F6" w14:textId="77777777" w:rsidR="003A0A98" w:rsidRPr="00BE0F21" w:rsidRDefault="003A0A98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D4D11" w14:textId="77777777" w:rsidR="003A0A98" w:rsidRPr="00477E0F" w:rsidRDefault="003A0A98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3A0A98" w14:paraId="443B6D81" w14:textId="77777777" w:rsidTr="003A0A98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592D444" w14:textId="77777777" w:rsidR="003A0A98" w:rsidRPr="00BE0F21" w:rsidRDefault="003A0A98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CE5D525" w14:textId="77777777" w:rsidR="003A0A98" w:rsidRPr="00BE0F21" w:rsidRDefault="003A0A98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EDF3B" w14:textId="77777777" w:rsidR="003A0A98" w:rsidRPr="00BE0F21" w:rsidRDefault="003A0A98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4936BEC3" w14:textId="77777777" w:rsidR="003A0A98" w:rsidRPr="00BE0F21" w:rsidRDefault="003A0A98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44120FF" w14:textId="77777777" w:rsidR="003A0A98" w:rsidRPr="00BE0F21" w:rsidRDefault="003A0A98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BAE87" w14:textId="77777777" w:rsidR="003A0A98" w:rsidRPr="00BE0F21" w:rsidRDefault="003A0A98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34D5B" w14:textId="77777777" w:rsidR="003A0A98" w:rsidRPr="00477E0F" w:rsidRDefault="003A0A98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3A0A98" w14:paraId="506000BC" w14:textId="77777777" w:rsidTr="003A0A98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6E4D8B6" w14:textId="77777777" w:rsidR="003A0A98" w:rsidRPr="00BE0F21" w:rsidRDefault="003A0A98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45A98B6" w14:textId="77777777" w:rsidR="003A0A98" w:rsidRPr="00BE0F21" w:rsidRDefault="003A0A98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12262" w14:textId="77777777" w:rsidR="003A0A98" w:rsidRPr="00BE0F21" w:rsidRDefault="003A0A98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5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AB0E025" w14:textId="77777777" w:rsidR="003A0A98" w:rsidRPr="00BE0F21" w:rsidRDefault="003A0A98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E93BD6B" w14:textId="77777777" w:rsidR="003A0A98" w:rsidRPr="00BE0F21" w:rsidRDefault="003A0A98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4D65A68" w14:textId="77777777" w:rsidR="003A0A98" w:rsidRPr="00BE0F21" w:rsidRDefault="003A0A98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72BE3" w14:textId="77777777" w:rsidR="003A0A98" w:rsidRPr="00BE0F21" w:rsidRDefault="003A0A98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70B8" w14:textId="77777777" w:rsidR="003A0A98" w:rsidRPr="00183C01" w:rsidRDefault="003A0A98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0A98" w14:paraId="0882A764" w14:textId="77777777" w:rsidTr="003A0A98">
        <w:trPr>
          <w:gridBefore w:val="1"/>
          <w:wBefore w:w="10" w:type="dxa"/>
          <w:trHeight w:hRule="exact" w:val="113"/>
          <w:jc w:val="center"/>
        </w:trPr>
        <w:tc>
          <w:tcPr>
            <w:tcW w:w="5292" w:type="dxa"/>
            <w:gridSpan w:val="15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E09077D" w14:textId="77777777" w:rsidR="003A0A98" w:rsidRPr="00BE0F21" w:rsidRDefault="003A0A98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B70FC10" w14:textId="77777777" w:rsidR="003A0A98" w:rsidRPr="00BE0F21" w:rsidRDefault="003A0A98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0A98" w14:paraId="12607C53" w14:textId="77777777" w:rsidTr="003A0A98">
        <w:trPr>
          <w:gridBefore w:val="1"/>
          <w:wBefore w:w="10" w:type="dxa"/>
          <w:trHeight w:hRule="exact" w:val="284"/>
          <w:jc w:val="center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175C55F0" w14:textId="77777777" w:rsidR="003A0A98" w:rsidRPr="007B1300" w:rsidRDefault="003A0A98" w:rsidP="0002629E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1179167"/>
            <w:placeholder>
              <w:docPart w:val="59155D865DE54DD0B206B2EF7E38677A"/>
            </w:placeholder>
            <w:showingPlcHdr/>
          </w:sdtPr>
          <w:sdtEndPr/>
          <w:sdtContent>
            <w:tc>
              <w:tcPr>
                <w:tcW w:w="1415" w:type="dxa"/>
                <w:gridSpan w:val="4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4C598AEA" w14:textId="15833FF0" w:rsidR="003A0A98" w:rsidRPr="007B1300" w:rsidRDefault="00AE3F17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22330BBA" w14:textId="77777777" w:rsidR="003A0A98" w:rsidRPr="007B1300" w:rsidRDefault="003A0A98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081082"/>
            <w:placeholder>
              <w:docPart w:val="BD49E41C6F3C443DB54115648C5B8118"/>
            </w:placeholder>
            <w:showingPlcHdr/>
          </w:sdtPr>
          <w:sdtEndPr/>
          <w:sdtContent>
            <w:tc>
              <w:tcPr>
                <w:tcW w:w="1371" w:type="dxa"/>
                <w:gridSpan w:val="4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1B559472" w14:textId="39EC0D1B" w:rsidR="003A0A98" w:rsidRPr="007B1300" w:rsidRDefault="00AE3F17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3D2CA3E5" w14:textId="77777777" w:rsidR="003A0A98" w:rsidRPr="00BE0F21" w:rsidRDefault="003A0A98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49850CB" w14:textId="77777777" w:rsidR="003A0A98" w:rsidRPr="00BE0F21" w:rsidRDefault="003A0A98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0A98" w14:paraId="5FC5571E" w14:textId="77777777" w:rsidTr="003A0A98">
        <w:trPr>
          <w:gridBefore w:val="1"/>
          <w:wBefore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E4A4E" w14:textId="77777777" w:rsidR="003A0A98" w:rsidRPr="00BE0F21" w:rsidRDefault="003A0A98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255D4F9B" w:rsidR="00765640" w:rsidRPr="00491167" w:rsidRDefault="00F90B7E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 DE PROJETOS DAS ESPECIALIDADES E OUTROS ESTUDOS</w:t>
            </w:r>
          </w:p>
        </w:tc>
      </w:tr>
      <w:tr w:rsidR="000A0F87" w:rsidRPr="000E6D83" w14:paraId="6C38740C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9E3658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4B8D15DD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3F17" w:rsidRPr="000E6D83" w14:paraId="3B8CAF52" w14:textId="77777777" w:rsidTr="00A65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AE3F17" w:rsidRPr="00491167" w:rsidRDefault="00AE3F17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A9F1C8CCFAB44003ACD9AC783D4FAD76"/>
            </w:placeholder>
            <w:showingPlcHdr/>
          </w:sdtPr>
          <w:sdtEndPr/>
          <w:sdtContent>
            <w:tc>
              <w:tcPr>
                <w:tcW w:w="17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AE3F17" w:rsidRPr="00491167" w:rsidRDefault="00AE3F17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AE3F17" w:rsidRPr="00491167" w:rsidRDefault="00AE3F17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7A7911A55C26445B98517A332BA3BD96"/>
              </w:placeholder>
              <w:showingPlcHdr/>
            </w:sdtPr>
            <w:sdtEndPr/>
            <w:sdtContent>
              <w:p w14:paraId="7AE408AB" w14:textId="77777777" w:rsidR="00AE3F17" w:rsidRPr="00491167" w:rsidRDefault="00AE3F17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07BD0E8E" w:rsidR="00AE3F17" w:rsidRPr="00555813" w:rsidRDefault="00AE3F17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5813" w:rsidRPr="000E6D83" w14:paraId="030DC0E2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44040D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44040D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44040D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44040D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3A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1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728E453A" w14:textId="77777777" w:rsidR="00F76E0A" w:rsidRPr="00796802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F76E0A" w:rsidRPr="000E6D83" w14:paraId="7225D5EA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8D0825B" w14:textId="77777777" w:rsidR="00F76E0A" w:rsidRPr="00491167" w:rsidRDefault="00F76E0A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F76E0A" w:rsidRPr="000E6D83" w14:paraId="16F51425" w14:textId="77777777" w:rsidTr="00F76E0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C71C3" w14:textId="77777777" w:rsidR="00F76E0A" w:rsidRPr="00491167" w:rsidRDefault="00F76E0A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1E309EEE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7BC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125F2CCE7C7643B68A4C84C270672583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242F55" w14:textId="77777777" w:rsidR="00F76E0A" w:rsidRDefault="00F76E0A" w:rsidP="0048382E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8AC7" w14:textId="488DEA72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</w:t>
            </w:r>
            <w:r w:rsidR="00ED58D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</w:tr>
      <w:tr w:rsidR="00ED58D6" w:rsidRPr="000E6D83" w14:paraId="1A044A09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B7D6" w14:textId="77777777" w:rsidR="00ED58D6" w:rsidRDefault="00ED58D6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88E5C6F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48E9" w14:textId="0E2EF140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4CE7" w14:textId="49256BDE" w:rsidR="00ED58D6" w:rsidRPr="00ED58D6" w:rsidRDefault="0044040D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74439709"/>
            <w:placeholder>
              <w:docPart w:val="32D2A96AFFE5437E9BA5932A766F4D22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69782C" w14:textId="3C249C66" w:rsidR="00ED58D6" w:rsidRP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C568" w14:textId="109182A2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55390726"/>
            <w:placeholder>
              <w:docPart w:val="31136538A7B84664BEE2B79582E0F1F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94FE14" w14:textId="1DE88FE9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E9D4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1E94229" w14:textId="77777777" w:rsidTr="00ED58D6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0F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5DE3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4955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1AA49B14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39D0" w14:textId="7E848274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E7B5" w14:textId="3850E2ED" w:rsidR="00ED58D6" w:rsidRDefault="0044040D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0546915"/>
            <w:placeholder>
              <w:docPart w:val="767377A9944E46A18260AA18B53CF5D5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C7EDFF" w14:textId="4B7831CE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AE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66AE874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D18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4519E15B" w14:textId="77777777" w:rsidTr="00F76E0A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0669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38F9E3DCC0E448E0B68BA2212E4411B4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E1CA47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D71408F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388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27B1878" w14:textId="77777777" w:rsidTr="00F76E0A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5E6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037F39E3C07C4580A8D4406E8A971A8D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216972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F8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A3340EE97532476BA0CE82418035A4CE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14C29F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3CE0E7E8" w14:textId="77777777" w:rsidTr="00F76E0A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6AB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9C8E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C1FA7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7213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2682454" w14:textId="77777777" w:rsidTr="00ED58D6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955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C6DB" w14:textId="77777777" w:rsidR="00ED58D6" w:rsidRDefault="0044040D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ED58D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8564" w14:textId="77777777" w:rsidR="00ED58D6" w:rsidRDefault="0044040D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3243" w14:textId="77777777" w:rsidR="00ED58D6" w:rsidRDefault="00ED58D6" w:rsidP="00ED58D6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21296F541E2545E3BFF3794345E5402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75DB3A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4A5B7AA" w14:textId="77777777" w:rsidTr="00F76E0A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766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C0C8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D58D6" w:rsidRPr="000E6D83" w14:paraId="392D5F3B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A3B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04E518B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B1E8C" w14:textId="77777777" w:rsidR="00ED58D6" w:rsidRPr="004B543C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93F0D154B50C4412BC612BCB1BB170E0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F989B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2D0EAC2C" w14:textId="26EFCC2F" w:rsidR="003213D2" w:rsidRPr="00796802" w:rsidRDefault="003213D2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9497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48382E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0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D755AB" w:rsidRPr="000E6D83" w14:paraId="44FC021A" w14:textId="77777777" w:rsidTr="00817B06">
        <w:trPr>
          <w:trHeight w:val="28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A881" w14:textId="22691D5B" w:rsidR="00817B06" w:rsidRPr="00817B06" w:rsidRDefault="00D755AB" w:rsidP="0063185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940D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Vem </w:t>
            </w:r>
            <w:r w:rsidR="00817B06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apresentar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 V. Ex.</w:t>
            </w:r>
            <w:r w:rsidR="00817B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ª ao abrigo do n.º 4 do artigo 20.º do</w:t>
            </w:r>
            <w:r w:rsidR="00817B06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Regime Juridico da </w:t>
            </w:r>
            <w:r w:rsidR="00817B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Urbanização e da Edificação, os seguintes projetos das especialidades e outros estudos: </w:t>
            </w:r>
          </w:p>
        </w:tc>
      </w:tr>
      <w:tr w:rsidR="00631854" w:rsidRPr="000E6D83" w14:paraId="3BF475BE" w14:textId="77777777" w:rsidTr="00631854">
        <w:trPr>
          <w:trHeight w:hRule="exact" w:val="113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81BA" w14:textId="77777777" w:rsidR="00631854" w:rsidRPr="002940DA" w:rsidRDefault="00631854" w:rsidP="0063185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817B06" w:rsidRPr="000E6D83" w14:paraId="482E8293" w14:textId="77777777" w:rsidTr="00817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686B" w14:textId="77777777" w:rsidR="00817B06" w:rsidRPr="009123F0" w:rsidRDefault="00817B06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6864" w14:textId="28D94C55" w:rsidR="00817B06" w:rsidRPr="009123F0" w:rsidRDefault="0044040D" w:rsidP="00817B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7670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0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7B0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17B06"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Projeto de estabilidade que inclua o projeto de escavação</w:t>
            </w:r>
            <w:r w:rsidR="00817B0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17B06"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e contenção periférica;</w:t>
            </w:r>
          </w:p>
        </w:tc>
      </w:tr>
      <w:tr w:rsidR="002E0B01" w:rsidRPr="000E6D83" w14:paraId="5E4526BD" w14:textId="77777777" w:rsidTr="00817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3C77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6FC1" w14:textId="2E07B29C" w:rsidR="002E0B01" w:rsidRDefault="002E0B01" w:rsidP="002E0B0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95839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rojeto de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redes prediais de águas e esgotos (pluviais e domésticas);</w:t>
            </w:r>
          </w:p>
        </w:tc>
      </w:tr>
      <w:tr w:rsidR="002E0B01" w:rsidRPr="000E6D83" w14:paraId="4309A5B2" w14:textId="77777777" w:rsidTr="00817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B22B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BCDF8" w14:textId="785BE329" w:rsidR="002E0B01" w:rsidRDefault="002E0B01" w:rsidP="002E0B0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479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rojeto de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redes prediais de água;</w:t>
            </w:r>
          </w:p>
        </w:tc>
      </w:tr>
      <w:tr w:rsidR="002E0B01" w:rsidRPr="000E6D83" w14:paraId="4CC527CB" w14:textId="77777777" w:rsidTr="00817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41EE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1F371" w14:textId="55BFF999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9742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Projeto de alimentação e distribuição de energia elétrica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2E0B01" w:rsidRPr="000E6D83" w14:paraId="45226BCC" w14:textId="77777777" w:rsidTr="001204C9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6594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E6E45" w14:textId="77777777" w:rsidR="002E0B01" w:rsidRDefault="002E0B01" w:rsidP="002E0B0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599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rojeto de instalação de gás, quando exigível, nos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termos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a Lei;</w:t>
            </w:r>
          </w:p>
          <w:p w14:paraId="165CC756" w14:textId="77777777" w:rsidR="002E0B01" w:rsidRPr="001A6CEE" w:rsidRDefault="002E0B01" w:rsidP="002E0B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AC69F" w14:textId="6958FFDE" w:rsidR="002E0B01" w:rsidRPr="001A6CEE" w:rsidRDefault="002E0B01" w:rsidP="002E0B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0B01" w:rsidRPr="000E6D83" w14:paraId="2FD58C08" w14:textId="77777777" w:rsidTr="00817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B2C48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E8D09" w14:textId="680F3CFF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35363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Projeto de arranjos exteriores, quando exista logradour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privativo não pavimentado;</w:t>
            </w:r>
          </w:p>
        </w:tc>
      </w:tr>
      <w:tr w:rsidR="002E0B01" w:rsidRPr="000E6D83" w14:paraId="27DCA1F5" w14:textId="77777777" w:rsidTr="00817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E91DD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E99BD" w14:textId="66429F8E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59736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Projeto de infraestruturas de telecomunicações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(ITED)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2E0B01" w:rsidRPr="000E6D83" w14:paraId="590C314C" w14:textId="77777777" w:rsidTr="00817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CEAB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471E" w14:textId="7009598E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67023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Estudo de comportamento térmico e demais elementos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previstos na Portaria n.º 349-C/2013, de 2 de dezembro;</w:t>
            </w:r>
          </w:p>
        </w:tc>
      </w:tr>
      <w:tr w:rsidR="002E0B01" w:rsidRPr="000E6D83" w14:paraId="3A233E81" w14:textId="77777777" w:rsidTr="00817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5F6C7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1" w:name="_Hlk65517496"/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93717" w14:textId="1333BDF0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022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Projeto de instalações eletromecânicas, incluindo as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de transporte de pessoas e ou mercadorias;</w:t>
            </w:r>
          </w:p>
        </w:tc>
      </w:tr>
      <w:tr w:rsidR="002E0B01" w:rsidRPr="000E6D83" w14:paraId="7DEF8DCA" w14:textId="77777777" w:rsidTr="00817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7116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09D8" w14:textId="2C53B7F6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90827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Projeto de segurança contra incêndios em edifícios;</w:t>
            </w:r>
          </w:p>
        </w:tc>
      </w:tr>
      <w:tr w:rsidR="002E0B01" w:rsidRPr="000E6D83" w14:paraId="387642CF" w14:textId="77777777" w:rsidTr="00817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A5193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7C52" w14:textId="5EE3C99C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53216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>Projeto de condicionamento acústico;</w:t>
            </w:r>
          </w:p>
        </w:tc>
      </w:tr>
      <w:tr w:rsidR="002E0B01" w:rsidRPr="000E6D83" w14:paraId="25475F01" w14:textId="77777777" w:rsidTr="001204C9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7505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4FFD4" w14:textId="5BB09DD6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580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Pr="00817B0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rojeto de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aquecimento, ventilação e ar condicionado (AVAC);</w:t>
            </w:r>
          </w:p>
        </w:tc>
      </w:tr>
      <w:tr w:rsidR="002E0B01" w:rsidRPr="000E6D83" w14:paraId="332496CB" w14:textId="77777777" w:rsidTr="006375EB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B638E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DA63B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272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72FE1" w14:textId="41C4DEBE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596702689"/>
                <w:placeholder>
                  <w:docPart w:val="CD72BAC4C8544ADF928D41041B03371C"/>
                </w:placeholder>
                <w:showingPlcHdr/>
              </w:sdtPr>
              <w:sdtContent>
                <w:r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2E0B01" w:rsidRPr="000E6D83" w14:paraId="65770FB2" w14:textId="77777777" w:rsidTr="006375EB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EB3D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23DBA" w14:textId="77777777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6949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93E47" w14:textId="71EE7C9F" w:rsidR="002E0B01" w:rsidRPr="009123F0" w:rsidRDefault="002E0B01" w:rsidP="002E0B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719600405"/>
                <w:placeholder>
                  <w:docPart w:val="6D356BD8D1BC43D89570FFF4CDE937DD"/>
                </w:placeholder>
                <w:showingPlcHdr/>
              </w:sdtPr>
              <w:sdtContent>
                <w:r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bookmarkEnd w:id="1"/>
    </w:tbl>
    <w:p w14:paraId="6F753FB0" w14:textId="6D9056B7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C3365E" w:rsidRPr="00491167" w14:paraId="4D83E688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9EBFE34" w14:textId="77777777" w:rsidR="00C3365E" w:rsidRPr="00491167" w:rsidRDefault="00C3365E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" w:name="_Hlk64553554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C3365E" w:rsidRPr="000E6D83" w14:paraId="3FD1BED2" w14:textId="77777777" w:rsidTr="00CB5E43">
        <w:trPr>
          <w:trHeight w:hRule="exact"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FE0D9" w14:textId="77777777" w:rsidR="00C3365E" w:rsidRPr="004D1FF8" w:rsidRDefault="00C3365E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65E" w:rsidRPr="000E6D83" w14:paraId="6BDEF9AF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B37F8" w14:textId="77777777" w:rsidR="00C3365E" w:rsidRPr="00E400CB" w:rsidRDefault="00C3365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C3365E" w:rsidRPr="000E6D83" w14:paraId="5759B4FD" w14:textId="77777777" w:rsidTr="00CB5E43">
        <w:trPr>
          <w:trHeight w:hRule="exact" w:val="1134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_Hlk64553657" w:displacedByCustomXml="next"/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EF258B9476D0472F9095A4E9D484420A"/>
              </w:placeholder>
              <w:showingPlcHdr/>
            </w:sdtPr>
            <w:sdtEndPr/>
            <w:sdtContent>
              <w:p w14:paraId="641DB18C" w14:textId="77777777" w:rsidR="00C3365E" w:rsidRDefault="00C3365E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bookmarkEnd w:id="3" w:displacedByCustomXml="prev"/>
          <w:p w14:paraId="6231352E" w14:textId="77777777" w:rsidR="00C3365E" w:rsidRDefault="00C3365E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4D20014" w14:textId="77777777" w:rsidR="00C3365E" w:rsidRPr="00EA2AEA" w:rsidRDefault="00C3365E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2"/>
    </w:tbl>
    <w:p w14:paraId="27150C94" w14:textId="77777777" w:rsidR="00C3365E" w:rsidRPr="00796802" w:rsidRDefault="00C3365E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707"/>
        <w:gridCol w:w="136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133446EB" w:rsidR="00F76E0A" w:rsidRPr="00491167" w:rsidRDefault="00C3365E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4" w:name="_Hlk64282949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4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44040D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44040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603612">
        <w:trPr>
          <w:trHeight w:hRule="exact" w:val="113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7E242D56" w:rsidR="00F76E0A" w:rsidRPr="00491167" w:rsidRDefault="00C3365E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48382E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4838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AF" w:rsidRPr="000E6D83" w14:paraId="5C8A424D" w14:textId="77777777" w:rsidTr="00631854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92FC4" w14:textId="77777777" w:rsidR="00BE29AF" w:rsidRDefault="00BE29AF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4A0E59B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0569" w14:textId="77777777" w:rsidR="00F76E0A" w:rsidRPr="00741940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36AF7825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C2135E1" w14:textId="77777777" w:rsidTr="00F76E0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2DB2" w14:textId="77777777" w:rsidR="00F76E0A" w:rsidRPr="00F56B74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1506DCF5" w14:textId="77777777" w:rsidR="00F76E0A" w:rsidRPr="00F56B74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0FABE" w14:textId="77777777" w:rsidR="003A0A98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  <w:p w14:paraId="43576DEF" w14:textId="72D0E729" w:rsidR="002E0B01" w:rsidRPr="006D36EE" w:rsidRDefault="002E0B01" w:rsidP="004838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ABCE5C" w14:textId="490FEB11" w:rsidR="00BE29AF" w:rsidRPr="00631854" w:rsidRDefault="003A0A98" w:rsidP="001E133C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D2318F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D21288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7278" w14:textId="77777777" w:rsidR="0044040D" w:rsidRDefault="0044040D" w:rsidP="00704A92">
      <w:r>
        <w:separator/>
      </w:r>
    </w:p>
  </w:endnote>
  <w:endnote w:type="continuationSeparator" w:id="0">
    <w:p w14:paraId="39E02A82" w14:textId="77777777" w:rsidR="0044040D" w:rsidRDefault="0044040D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552"/>
      <w:gridCol w:w="1554"/>
    </w:tblGrid>
    <w:tr w:rsidR="008924C6" w14:paraId="4B9494F3" w14:textId="77777777" w:rsidTr="00D656D3">
      <w:trPr>
        <w:trHeight w:val="567"/>
      </w:trPr>
      <w:tc>
        <w:tcPr>
          <w:tcW w:w="7088" w:type="dxa"/>
          <w:vAlign w:val="bottom"/>
        </w:tcPr>
        <w:p w14:paraId="20415454" w14:textId="592DDD1E" w:rsidR="00423ED7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CMS/ URB – 0</w:t>
          </w:r>
          <w:r w:rsidR="00D656D3">
            <w:rPr>
              <w:rFonts w:asciiTheme="minorHAnsi" w:hAnsiTheme="minorHAnsi" w:cstheme="minorHAnsi"/>
              <w:b/>
              <w:bCs/>
              <w:sz w:val="16"/>
              <w:szCs w:val="16"/>
            </w:rPr>
            <w:t>8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423ED7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D656D3">
            <w:rPr>
              <w:rFonts w:asciiTheme="minorHAnsi" w:hAnsiTheme="minorHAnsi" w:cstheme="minorHAnsi"/>
              <w:b/>
              <w:bCs/>
              <w:sz w:val="16"/>
              <w:szCs w:val="16"/>
            </w:rPr>
            <w:t>9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 </w:t>
          </w:r>
          <w:r w:rsidR="00D656D3">
            <w:rPr>
              <w:rFonts w:asciiTheme="minorHAnsi" w:hAnsiTheme="minorHAnsi" w:cstheme="minorHAnsi"/>
              <w:b/>
              <w:bCs/>
              <w:sz w:val="16"/>
              <w:szCs w:val="16"/>
            </w:rPr>
            <w:t>Apresentação de Projetos das Especialidades e outros estudos</w:t>
          </w:r>
        </w:p>
        <w:p w14:paraId="0216D1F5" w14:textId="76A7D91E" w:rsidR="008924C6" w:rsidRPr="004E6C58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1552" w:type="dxa"/>
          <w:vAlign w:val="bottom"/>
        </w:tcPr>
        <w:p w14:paraId="24D876A4" w14:textId="1654BE57" w:rsidR="008924C6" w:rsidRPr="008924C6" w:rsidRDefault="008924C6" w:rsidP="00D656D3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8924C6" w:rsidRPr="00CB7D9A" w:rsidRDefault="008924C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4F6F9A" w:rsidRDefault="008924C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17C8" w14:textId="77777777" w:rsidR="0044040D" w:rsidRDefault="0044040D" w:rsidP="00704A92">
      <w:r>
        <w:separator/>
      </w:r>
    </w:p>
  </w:footnote>
  <w:footnote w:type="continuationSeparator" w:id="0">
    <w:p w14:paraId="5FDE4763" w14:textId="77777777" w:rsidR="0044040D" w:rsidRDefault="0044040D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4F6F9A" w:rsidRDefault="004F6F9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4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15"/>
  </w:num>
  <w:num w:numId="13">
    <w:abstractNumId w:val="20"/>
  </w:num>
  <w:num w:numId="14">
    <w:abstractNumId w:val="2"/>
  </w:num>
  <w:num w:numId="15">
    <w:abstractNumId w:val="23"/>
  </w:num>
  <w:num w:numId="16">
    <w:abstractNumId w:val="6"/>
  </w:num>
  <w:num w:numId="17">
    <w:abstractNumId w:val="22"/>
  </w:num>
  <w:num w:numId="18">
    <w:abstractNumId w:val="1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  <w:num w:numId="23">
    <w:abstractNumId w:val="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XGL4TZlsnhllQ4cVvFDSNaq4UdMI/ksGDJLjh1blL02s7BqLtvGs5b+6eSYi1jLaoRH57Bgm8W5R7inIwPGtA==" w:salt="NbFC6lWQPEyLJRUbD4nqkQ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5A8F"/>
    <w:rsid w:val="000069CF"/>
    <w:rsid w:val="00006B2F"/>
    <w:rsid w:val="00011443"/>
    <w:rsid w:val="0001444F"/>
    <w:rsid w:val="000222E8"/>
    <w:rsid w:val="000239D1"/>
    <w:rsid w:val="00024C44"/>
    <w:rsid w:val="00032846"/>
    <w:rsid w:val="000360FB"/>
    <w:rsid w:val="00040118"/>
    <w:rsid w:val="00050254"/>
    <w:rsid w:val="00055568"/>
    <w:rsid w:val="00063A7D"/>
    <w:rsid w:val="0006556C"/>
    <w:rsid w:val="00076D68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4648"/>
    <w:rsid w:val="000C1D9D"/>
    <w:rsid w:val="000C1E8F"/>
    <w:rsid w:val="000C5932"/>
    <w:rsid w:val="000D1EC3"/>
    <w:rsid w:val="000D33DC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1033B"/>
    <w:rsid w:val="001125ED"/>
    <w:rsid w:val="00115B1F"/>
    <w:rsid w:val="00120BF9"/>
    <w:rsid w:val="0012258A"/>
    <w:rsid w:val="00130ED6"/>
    <w:rsid w:val="001316DC"/>
    <w:rsid w:val="0013189C"/>
    <w:rsid w:val="00132DB8"/>
    <w:rsid w:val="00133064"/>
    <w:rsid w:val="00134AEF"/>
    <w:rsid w:val="00134E5D"/>
    <w:rsid w:val="00143B30"/>
    <w:rsid w:val="00162CB4"/>
    <w:rsid w:val="00164CB0"/>
    <w:rsid w:val="00166B2D"/>
    <w:rsid w:val="00167238"/>
    <w:rsid w:val="00175C57"/>
    <w:rsid w:val="00175F8B"/>
    <w:rsid w:val="0017683C"/>
    <w:rsid w:val="00177035"/>
    <w:rsid w:val="00182956"/>
    <w:rsid w:val="00182F54"/>
    <w:rsid w:val="00183C01"/>
    <w:rsid w:val="00184F76"/>
    <w:rsid w:val="00185611"/>
    <w:rsid w:val="00186EE7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A6CEE"/>
    <w:rsid w:val="001B0B5C"/>
    <w:rsid w:val="001B15BE"/>
    <w:rsid w:val="001B1CD6"/>
    <w:rsid w:val="001B2949"/>
    <w:rsid w:val="001B49AB"/>
    <w:rsid w:val="001C73A5"/>
    <w:rsid w:val="001D10ED"/>
    <w:rsid w:val="001D59FF"/>
    <w:rsid w:val="001D5F59"/>
    <w:rsid w:val="001E133C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48FE"/>
    <w:rsid w:val="00204D0D"/>
    <w:rsid w:val="002072C7"/>
    <w:rsid w:val="0021159D"/>
    <w:rsid w:val="00216436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63C6E"/>
    <w:rsid w:val="00270EC0"/>
    <w:rsid w:val="0027639F"/>
    <w:rsid w:val="00280E3D"/>
    <w:rsid w:val="00281BF0"/>
    <w:rsid w:val="00283DBB"/>
    <w:rsid w:val="00285DC2"/>
    <w:rsid w:val="0028629F"/>
    <w:rsid w:val="00286B7C"/>
    <w:rsid w:val="002935D3"/>
    <w:rsid w:val="002940DA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C3EC1"/>
    <w:rsid w:val="002C6834"/>
    <w:rsid w:val="002C6A52"/>
    <w:rsid w:val="002D2105"/>
    <w:rsid w:val="002D2BD6"/>
    <w:rsid w:val="002D3312"/>
    <w:rsid w:val="002D63E7"/>
    <w:rsid w:val="002E0072"/>
    <w:rsid w:val="002E0B01"/>
    <w:rsid w:val="002E3672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3D2"/>
    <w:rsid w:val="00321A81"/>
    <w:rsid w:val="0032496F"/>
    <w:rsid w:val="003270A2"/>
    <w:rsid w:val="0032782E"/>
    <w:rsid w:val="0033065A"/>
    <w:rsid w:val="00330730"/>
    <w:rsid w:val="00330D6C"/>
    <w:rsid w:val="00333E30"/>
    <w:rsid w:val="00340C54"/>
    <w:rsid w:val="00340F90"/>
    <w:rsid w:val="003455AE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425F"/>
    <w:rsid w:val="00377BEB"/>
    <w:rsid w:val="003814C7"/>
    <w:rsid w:val="00381AAA"/>
    <w:rsid w:val="00391468"/>
    <w:rsid w:val="00395705"/>
    <w:rsid w:val="00395A8D"/>
    <w:rsid w:val="00397905"/>
    <w:rsid w:val="00397BA2"/>
    <w:rsid w:val="003A0A98"/>
    <w:rsid w:val="003A5367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E12DE"/>
    <w:rsid w:val="003E25F8"/>
    <w:rsid w:val="003E30EE"/>
    <w:rsid w:val="003E5250"/>
    <w:rsid w:val="003F0BFE"/>
    <w:rsid w:val="003F4934"/>
    <w:rsid w:val="0040159D"/>
    <w:rsid w:val="00403854"/>
    <w:rsid w:val="00407167"/>
    <w:rsid w:val="004122F4"/>
    <w:rsid w:val="0041290B"/>
    <w:rsid w:val="00414BA6"/>
    <w:rsid w:val="00415450"/>
    <w:rsid w:val="004217B5"/>
    <w:rsid w:val="004238E6"/>
    <w:rsid w:val="00423ED7"/>
    <w:rsid w:val="00425493"/>
    <w:rsid w:val="0042764F"/>
    <w:rsid w:val="00427E37"/>
    <w:rsid w:val="0043223F"/>
    <w:rsid w:val="00433045"/>
    <w:rsid w:val="00434FDB"/>
    <w:rsid w:val="00435CF8"/>
    <w:rsid w:val="0044040D"/>
    <w:rsid w:val="00445E56"/>
    <w:rsid w:val="00446393"/>
    <w:rsid w:val="004514C1"/>
    <w:rsid w:val="00452FA1"/>
    <w:rsid w:val="0045303D"/>
    <w:rsid w:val="00454721"/>
    <w:rsid w:val="00454FFE"/>
    <w:rsid w:val="004610FE"/>
    <w:rsid w:val="0046191B"/>
    <w:rsid w:val="00461F43"/>
    <w:rsid w:val="00461FC2"/>
    <w:rsid w:val="00463D11"/>
    <w:rsid w:val="00471C46"/>
    <w:rsid w:val="00474260"/>
    <w:rsid w:val="00477E0F"/>
    <w:rsid w:val="00483A6A"/>
    <w:rsid w:val="00491167"/>
    <w:rsid w:val="0049360D"/>
    <w:rsid w:val="00495A33"/>
    <w:rsid w:val="004A0332"/>
    <w:rsid w:val="004A113E"/>
    <w:rsid w:val="004A3049"/>
    <w:rsid w:val="004B543C"/>
    <w:rsid w:val="004B5BB4"/>
    <w:rsid w:val="004C0584"/>
    <w:rsid w:val="004C44F4"/>
    <w:rsid w:val="004C54DC"/>
    <w:rsid w:val="004C7898"/>
    <w:rsid w:val="004D1FF8"/>
    <w:rsid w:val="004D3332"/>
    <w:rsid w:val="004E0F5B"/>
    <w:rsid w:val="004E14FF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13396"/>
    <w:rsid w:val="005204D4"/>
    <w:rsid w:val="0052091B"/>
    <w:rsid w:val="0052120A"/>
    <w:rsid w:val="0052666C"/>
    <w:rsid w:val="00526BD3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081"/>
    <w:rsid w:val="005A05BE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384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03612"/>
    <w:rsid w:val="00610063"/>
    <w:rsid w:val="00613492"/>
    <w:rsid w:val="00615473"/>
    <w:rsid w:val="006174CB"/>
    <w:rsid w:val="00621CA7"/>
    <w:rsid w:val="00622B6C"/>
    <w:rsid w:val="00624CFE"/>
    <w:rsid w:val="00631854"/>
    <w:rsid w:val="00631B43"/>
    <w:rsid w:val="00633B5F"/>
    <w:rsid w:val="006375EB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36EE"/>
    <w:rsid w:val="006D5890"/>
    <w:rsid w:val="006D65E6"/>
    <w:rsid w:val="006E15E1"/>
    <w:rsid w:val="006E1B8E"/>
    <w:rsid w:val="006E2BBA"/>
    <w:rsid w:val="006E46FB"/>
    <w:rsid w:val="006E609C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2312"/>
    <w:rsid w:val="00741940"/>
    <w:rsid w:val="007461BB"/>
    <w:rsid w:val="007471EC"/>
    <w:rsid w:val="00752719"/>
    <w:rsid w:val="0075382A"/>
    <w:rsid w:val="007554FD"/>
    <w:rsid w:val="00755B86"/>
    <w:rsid w:val="0075710E"/>
    <w:rsid w:val="00757A65"/>
    <w:rsid w:val="00760A76"/>
    <w:rsid w:val="007635DD"/>
    <w:rsid w:val="00765640"/>
    <w:rsid w:val="00766F9F"/>
    <w:rsid w:val="00767A3D"/>
    <w:rsid w:val="007853EC"/>
    <w:rsid w:val="007864C3"/>
    <w:rsid w:val="00791A8D"/>
    <w:rsid w:val="007938A3"/>
    <w:rsid w:val="00796802"/>
    <w:rsid w:val="00796C2E"/>
    <w:rsid w:val="007A1202"/>
    <w:rsid w:val="007A5853"/>
    <w:rsid w:val="007A5AEA"/>
    <w:rsid w:val="007A743F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3EB1"/>
    <w:rsid w:val="0080049B"/>
    <w:rsid w:val="0080388C"/>
    <w:rsid w:val="00803A59"/>
    <w:rsid w:val="008076FE"/>
    <w:rsid w:val="008117F5"/>
    <w:rsid w:val="00817B06"/>
    <w:rsid w:val="0082121D"/>
    <w:rsid w:val="0082123D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4AF4"/>
    <w:rsid w:val="00852E1F"/>
    <w:rsid w:val="008542D4"/>
    <w:rsid w:val="008577AC"/>
    <w:rsid w:val="0086299D"/>
    <w:rsid w:val="00867F31"/>
    <w:rsid w:val="008924C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05AAD"/>
    <w:rsid w:val="00907961"/>
    <w:rsid w:val="009123F0"/>
    <w:rsid w:val="00916C81"/>
    <w:rsid w:val="0093063E"/>
    <w:rsid w:val="00930B50"/>
    <w:rsid w:val="00936650"/>
    <w:rsid w:val="0094026F"/>
    <w:rsid w:val="00943CB8"/>
    <w:rsid w:val="00945C31"/>
    <w:rsid w:val="009468FB"/>
    <w:rsid w:val="00946DF9"/>
    <w:rsid w:val="00952D7D"/>
    <w:rsid w:val="00954AF3"/>
    <w:rsid w:val="00955267"/>
    <w:rsid w:val="00956DF0"/>
    <w:rsid w:val="0095757B"/>
    <w:rsid w:val="0096748B"/>
    <w:rsid w:val="00970ED7"/>
    <w:rsid w:val="00972945"/>
    <w:rsid w:val="009740F0"/>
    <w:rsid w:val="009913D5"/>
    <w:rsid w:val="00992715"/>
    <w:rsid w:val="009943AB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1145"/>
    <w:rsid w:val="00A25FC5"/>
    <w:rsid w:val="00A341FC"/>
    <w:rsid w:val="00A43F61"/>
    <w:rsid w:val="00A47786"/>
    <w:rsid w:val="00A51055"/>
    <w:rsid w:val="00A522C2"/>
    <w:rsid w:val="00A54FCD"/>
    <w:rsid w:val="00A558D6"/>
    <w:rsid w:val="00A600CE"/>
    <w:rsid w:val="00A606FE"/>
    <w:rsid w:val="00A65B22"/>
    <w:rsid w:val="00A71109"/>
    <w:rsid w:val="00A7362E"/>
    <w:rsid w:val="00A74279"/>
    <w:rsid w:val="00A749EC"/>
    <w:rsid w:val="00A8016B"/>
    <w:rsid w:val="00A815F3"/>
    <w:rsid w:val="00A8295D"/>
    <w:rsid w:val="00A96166"/>
    <w:rsid w:val="00A9664E"/>
    <w:rsid w:val="00A97214"/>
    <w:rsid w:val="00AA1B28"/>
    <w:rsid w:val="00AA2A0D"/>
    <w:rsid w:val="00AA5E17"/>
    <w:rsid w:val="00AB1D4C"/>
    <w:rsid w:val="00AB7D03"/>
    <w:rsid w:val="00AC7474"/>
    <w:rsid w:val="00AD0A35"/>
    <w:rsid w:val="00AD0D35"/>
    <w:rsid w:val="00AD1544"/>
    <w:rsid w:val="00AD1F6A"/>
    <w:rsid w:val="00AD30FB"/>
    <w:rsid w:val="00AD4090"/>
    <w:rsid w:val="00AD7BA5"/>
    <w:rsid w:val="00AE3F17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7318"/>
    <w:rsid w:val="00B7092A"/>
    <w:rsid w:val="00B70ADC"/>
    <w:rsid w:val="00B76101"/>
    <w:rsid w:val="00B77E1C"/>
    <w:rsid w:val="00B80A22"/>
    <w:rsid w:val="00B8389B"/>
    <w:rsid w:val="00B8683A"/>
    <w:rsid w:val="00B950C3"/>
    <w:rsid w:val="00BA0CA2"/>
    <w:rsid w:val="00BA1958"/>
    <w:rsid w:val="00BA75ED"/>
    <w:rsid w:val="00BC6A61"/>
    <w:rsid w:val="00BD0527"/>
    <w:rsid w:val="00BD20EA"/>
    <w:rsid w:val="00BD5F96"/>
    <w:rsid w:val="00BD6FFB"/>
    <w:rsid w:val="00BE08F4"/>
    <w:rsid w:val="00BE0F21"/>
    <w:rsid w:val="00BE29AF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20B05"/>
    <w:rsid w:val="00C3157E"/>
    <w:rsid w:val="00C3205E"/>
    <w:rsid w:val="00C336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5C6E"/>
    <w:rsid w:val="00C771B1"/>
    <w:rsid w:val="00C812B3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5D05"/>
    <w:rsid w:val="00CB621B"/>
    <w:rsid w:val="00CB6289"/>
    <w:rsid w:val="00CB7D9A"/>
    <w:rsid w:val="00CC1D92"/>
    <w:rsid w:val="00CC1DDB"/>
    <w:rsid w:val="00CC363A"/>
    <w:rsid w:val="00CC7962"/>
    <w:rsid w:val="00CD14B9"/>
    <w:rsid w:val="00CD75C3"/>
    <w:rsid w:val="00CE0D74"/>
    <w:rsid w:val="00CE4145"/>
    <w:rsid w:val="00CE57CB"/>
    <w:rsid w:val="00CE7CBA"/>
    <w:rsid w:val="00CF2B10"/>
    <w:rsid w:val="00CF73C2"/>
    <w:rsid w:val="00D013B6"/>
    <w:rsid w:val="00D01795"/>
    <w:rsid w:val="00D01CA3"/>
    <w:rsid w:val="00D14A7B"/>
    <w:rsid w:val="00D2033C"/>
    <w:rsid w:val="00D21288"/>
    <w:rsid w:val="00D21688"/>
    <w:rsid w:val="00D2318F"/>
    <w:rsid w:val="00D25279"/>
    <w:rsid w:val="00D27E48"/>
    <w:rsid w:val="00D338FB"/>
    <w:rsid w:val="00D33CCB"/>
    <w:rsid w:val="00D37831"/>
    <w:rsid w:val="00D4047E"/>
    <w:rsid w:val="00D40F22"/>
    <w:rsid w:val="00D46513"/>
    <w:rsid w:val="00D51736"/>
    <w:rsid w:val="00D54319"/>
    <w:rsid w:val="00D656D3"/>
    <w:rsid w:val="00D66F0F"/>
    <w:rsid w:val="00D71660"/>
    <w:rsid w:val="00D74890"/>
    <w:rsid w:val="00D749B8"/>
    <w:rsid w:val="00D755AB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B15FB"/>
    <w:rsid w:val="00DB6406"/>
    <w:rsid w:val="00DB78A8"/>
    <w:rsid w:val="00DC3356"/>
    <w:rsid w:val="00DC64C6"/>
    <w:rsid w:val="00DC6F7F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F1368"/>
    <w:rsid w:val="00DF15FC"/>
    <w:rsid w:val="00DF57DB"/>
    <w:rsid w:val="00E030ED"/>
    <w:rsid w:val="00E03CE2"/>
    <w:rsid w:val="00E04787"/>
    <w:rsid w:val="00E142E8"/>
    <w:rsid w:val="00E16C43"/>
    <w:rsid w:val="00E16CD8"/>
    <w:rsid w:val="00E24870"/>
    <w:rsid w:val="00E26342"/>
    <w:rsid w:val="00E316D2"/>
    <w:rsid w:val="00E34987"/>
    <w:rsid w:val="00E36075"/>
    <w:rsid w:val="00E37D66"/>
    <w:rsid w:val="00E4364F"/>
    <w:rsid w:val="00E51125"/>
    <w:rsid w:val="00E5225C"/>
    <w:rsid w:val="00E53501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290B"/>
    <w:rsid w:val="00ED58D6"/>
    <w:rsid w:val="00ED7813"/>
    <w:rsid w:val="00ED7FFD"/>
    <w:rsid w:val="00EE03A6"/>
    <w:rsid w:val="00EE3DE2"/>
    <w:rsid w:val="00EF03EE"/>
    <w:rsid w:val="00EF1DFF"/>
    <w:rsid w:val="00EF3633"/>
    <w:rsid w:val="00EF51D2"/>
    <w:rsid w:val="00EF5842"/>
    <w:rsid w:val="00F01488"/>
    <w:rsid w:val="00F05F73"/>
    <w:rsid w:val="00F05FDD"/>
    <w:rsid w:val="00F120BA"/>
    <w:rsid w:val="00F13829"/>
    <w:rsid w:val="00F13AA8"/>
    <w:rsid w:val="00F1531E"/>
    <w:rsid w:val="00F1589D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8AD"/>
    <w:rsid w:val="00F521C8"/>
    <w:rsid w:val="00F56B74"/>
    <w:rsid w:val="00F61ACA"/>
    <w:rsid w:val="00F63B9B"/>
    <w:rsid w:val="00F6678E"/>
    <w:rsid w:val="00F66AC4"/>
    <w:rsid w:val="00F72D00"/>
    <w:rsid w:val="00F75CA4"/>
    <w:rsid w:val="00F76D38"/>
    <w:rsid w:val="00F76E0A"/>
    <w:rsid w:val="00F818DC"/>
    <w:rsid w:val="00F8354F"/>
    <w:rsid w:val="00F8464B"/>
    <w:rsid w:val="00F90B7E"/>
    <w:rsid w:val="00F92758"/>
    <w:rsid w:val="00F92B3A"/>
    <w:rsid w:val="00F93EF0"/>
    <w:rsid w:val="00F964CD"/>
    <w:rsid w:val="00FA5496"/>
    <w:rsid w:val="00FB64F9"/>
    <w:rsid w:val="00FB6F16"/>
    <w:rsid w:val="00FC25FE"/>
    <w:rsid w:val="00FC2A45"/>
    <w:rsid w:val="00FD08DC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25F2CCE7C7643B68A4C84C270672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30E19-B3A2-469C-933F-2750B06DFBF2}"/>
      </w:docPartPr>
      <w:docPartBody>
        <w:p w:rsidR="004C7F08" w:rsidRDefault="00EA4106" w:rsidP="00EA4106">
          <w:pPr>
            <w:pStyle w:val="125F2CCE7C7643B68A4C84C27067258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4C7F08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4C7F08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8F9E3DCC0E448E0B68BA2212E441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5D9A5-C038-4647-A330-C6D4A3775979}"/>
      </w:docPartPr>
      <w:docPartBody>
        <w:p w:rsidR="007061EB" w:rsidRDefault="003C70EE" w:rsidP="003C70EE">
          <w:pPr>
            <w:pStyle w:val="38F9E3DCC0E448E0B68BA2212E4411B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37F39E3C07C4580A8D4406E8A971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79D1-CD3F-435E-9CA0-80D47932AAE0}"/>
      </w:docPartPr>
      <w:docPartBody>
        <w:p w:rsidR="007061EB" w:rsidRDefault="003C70EE" w:rsidP="003C70EE">
          <w:pPr>
            <w:pStyle w:val="037F39E3C07C4580A8D4406E8A971A8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3340EE97532476BA0CE82418035A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A26DA-D21A-4877-A89E-F2CB8DC5AAFD}"/>
      </w:docPartPr>
      <w:docPartBody>
        <w:p w:rsidR="007061EB" w:rsidRDefault="003C70EE" w:rsidP="003C70EE">
          <w:pPr>
            <w:pStyle w:val="A3340EE97532476BA0CE82418035A4C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1296F541E2545E3BFF3794345E54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47B50-87BF-4396-95F9-FD1FBF180662}"/>
      </w:docPartPr>
      <w:docPartBody>
        <w:p w:rsidR="007061EB" w:rsidRDefault="003C70EE" w:rsidP="003C70EE">
          <w:pPr>
            <w:pStyle w:val="21296F541E2545E3BFF3794345E5402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3F0D154B50C4412BC612BCB1BB1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51FB0-2D50-4041-BB84-FD091D15B4E3}"/>
      </w:docPartPr>
      <w:docPartBody>
        <w:p w:rsidR="007061EB" w:rsidRDefault="003C70EE" w:rsidP="003C70EE">
          <w:pPr>
            <w:pStyle w:val="93F0D154B50C4412BC612BCB1BB170E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1136538A7B84664BEE2B79582E0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567CB-63DD-42CF-B4C5-C02B1D545E7B}"/>
      </w:docPartPr>
      <w:docPartBody>
        <w:p w:rsidR="007061EB" w:rsidRDefault="003C70EE" w:rsidP="003C70EE">
          <w:pPr>
            <w:pStyle w:val="31136538A7B84664BEE2B79582E0F1F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2D2A96AFFE5437E9BA5932A766F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2760B-EF1A-4C49-B360-83012593158E}"/>
      </w:docPartPr>
      <w:docPartBody>
        <w:p w:rsidR="007061EB" w:rsidRDefault="003C70EE" w:rsidP="003C70EE">
          <w:pPr>
            <w:pStyle w:val="32D2A96AFFE5437E9BA5932A766F4D2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67377A9944E46A18260AA18B53CF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DBF1E-9DAE-4AE0-BA87-8D2EAEA81963}"/>
      </w:docPartPr>
      <w:docPartBody>
        <w:p w:rsidR="007061EB" w:rsidRDefault="003C70EE" w:rsidP="003C70EE">
          <w:pPr>
            <w:pStyle w:val="767377A9944E46A18260AA18B53CF5D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EF258B9476D0472F9095A4E9D4844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523D8-1568-4E53-89DA-9EAF61D504BE}"/>
      </w:docPartPr>
      <w:docPartBody>
        <w:p w:rsidR="00574741" w:rsidRDefault="000F6837" w:rsidP="000F6837">
          <w:pPr>
            <w:pStyle w:val="EF258B9476D0472F9095A4E9D484420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9155D865DE54DD0B206B2EF7E386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808D3-B728-4441-93C1-0C8E787E5D22}"/>
      </w:docPartPr>
      <w:docPartBody>
        <w:p w:rsidR="00CA0A18" w:rsidRDefault="00037A56" w:rsidP="00037A56">
          <w:pPr>
            <w:pStyle w:val="59155D865DE54DD0B206B2EF7E38677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D49E41C6F3C443DB54115648C5B8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091B9-608A-4B3B-B7AC-7BBB98AD0D4A}"/>
      </w:docPartPr>
      <w:docPartBody>
        <w:p w:rsidR="00CA0A18" w:rsidRDefault="00037A56" w:rsidP="00037A56">
          <w:pPr>
            <w:pStyle w:val="BD49E41C6F3C443DB54115648C5B811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F1C8CCFAB44003ACD9AC783D4FA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1B108-88B4-47F1-B97B-0C358A880067}"/>
      </w:docPartPr>
      <w:docPartBody>
        <w:p w:rsidR="00CA0A18" w:rsidRDefault="00037A56" w:rsidP="00037A56">
          <w:pPr>
            <w:pStyle w:val="A9F1C8CCFAB44003ACD9AC783D4FAD7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A7911A55C26445B98517A332BA3B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8C196-2CAF-4205-9DCC-7B869949273C}"/>
      </w:docPartPr>
      <w:docPartBody>
        <w:p w:rsidR="00CA0A18" w:rsidRDefault="00037A56" w:rsidP="00037A56">
          <w:pPr>
            <w:pStyle w:val="7A7911A55C26445B98517A332BA3BD9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D72BAC4C8544ADF928D41041B033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B1A04-4893-46C9-9714-D20C7EA47CF0}"/>
      </w:docPartPr>
      <w:docPartBody>
        <w:p w:rsidR="00000000" w:rsidRDefault="008E39C1" w:rsidP="008E39C1">
          <w:pPr>
            <w:pStyle w:val="CD72BAC4C8544ADF928D41041B03371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D356BD8D1BC43D89570FFF4CDE93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90F00-C657-496F-82FF-73F1E95E8B11}"/>
      </w:docPartPr>
      <w:docPartBody>
        <w:p w:rsidR="00000000" w:rsidRDefault="008E39C1" w:rsidP="008E39C1">
          <w:pPr>
            <w:pStyle w:val="6D356BD8D1BC43D89570FFF4CDE937D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8A2" w:rsidRDefault="00CA08A2" w:rsidP="003951D7">
      <w:pPr>
        <w:spacing w:after="0" w:line="240" w:lineRule="auto"/>
      </w:pPr>
      <w:r>
        <w:separator/>
      </w:r>
    </w:p>
  </w:endnote>
  <w:endnote w:type="continuationSeparator" w:id="0">
    <w:p w:rsidR="00CA08A2" w:rsidRDefault="00CA08A2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8A2" w:rsidRDefault="00CA08A2" w:rsidP="003951D7">
      <w:pPr>
        <w:spacing w:after="0" w:line="240" w:lineRule="auto"/>
      </w:pPr>
      <w:r>
        <w:separator/>
      </w:r>
    </w:p>
  </w:footnote>
  <w:footnote w:type="continuationSeparator" w:id="0">
    <w:p w:rsidR="00CA08A2" w:rsidRDefault="00CA08A2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14A69"/>
    <w:rsid w:val="00037A56"/>
    <w:rsid w:val="00074147"/>
    <w:rsid w:val="000F6837"/>
    <w:rsid w:val="000F7C6A"/>
    <w:rsid w:val="00101070"/>
    <w:rsid w:val="001412F4"/>
    <w:rsid w:val="00141D80"/>
    <w:rsid w:val="00304CEE"/>
    <w:rsid w:val="00376A76"/>
    <w:rsid w:val="003951D7"/>
    <w:rsid w:val="003C70EE"/>
    <w:rsid w:val="004A1BE5"/>
    <w:rsid w:val="004A3A2A"/>
    <w:rsid w:val="004C19F7"/>
    <w:rsid w:val="004C7F08"/>
    <w:rsid w:val="00574741"/>
    <w:rsid w:val="00596B9D"/>
    <w:rsid w:val="005A16A6"/>
    <w:rsid w:val="00613343"/>
    <w:rsid w:val="0067218C"/>
    <w:rsid w:val="007061EB"/>
    <w:rsid w:val="007272C9"/>
    <w:rsid w:val="00767680"/>
    <w:rsid w:val="00812184"/>
    <w:rsid w:val="008E39C1"/>
    <w:rsid w:val="00A74EC4"/>
    <w:rsid w:val="00AD6108"/>
    <w:rsid w:val="00BF0896"/>
    <w:rsid w:val="00C461D0"/>
    <w:rsid w:val="00C66F97"/>
    <w:rsid w:val="00C87D98"/>
    <w:rsid w:val="00CA08A2"/>
    <w:rsid w:val="00CA0A18"/>
    <w:rsid w:val="00D22F9C"/>
    <w:rsid w:val="00D6563B"/>
    <w:rsid w:val="00DF3B19"/>
    <w:rsid w:val="00E4477A"/>
    <w:rsid w:val="00EA4106"/>
    <w:rsid w:val="00F4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39C1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38F9E3DCC0E448E0B68BA2212E4411B4">
    <w:name w:val="38F9E3DCC0E448E0B68BA2212E4411B4"/>
    <w:rsid w:val="003C70EE"/>
  </w:style>
  <w:style w:type="paragraph" w:customStyle="1" w:styleId="037F39E3C07C4580A8D4406E8A971A8D">
    <w:name w:val="037F39E3C07C4580A8D4406E8A971A8D"/>
    <w:rsid w:val="003C70EE"/>
  </w:style>
  <w:style w:type="paragraph" w:customStyle="1" w:styleId="A3340EE97532476BA0CE82418035A4CE">
    <w:name w:val="A3340EE97532476BA0CE82418035A4CE"/>
    <w:rsid w:val="003C70EE"/>
  </w:style>
  <w:style w:type="paragraph" w:customStyle="1" w:styleId="21296F541E2545E3BFF3794345E54026">
    <w:name w:val="21296F541E2545E3BFF3794345E54026"/>
    <w:rsid w:val="003C70EE"/>
  </w:style>
  <w:style w:type="paragraph" w:customStyle="1" w:styleId="93F0D154B50C4412BC612BCB1BB170E0">
    <w:name w:val="93F0D154B50C4412BC612BCB1BB170E0"/>
    <w:rsid w:val="003C70EE"/>
  </w:style>
  <w:style w:type="paragraph" w:customStyle="1" w:styleId="31136538A7B84664BEE2B79582E0F1FC">
    <w:name w:val="31136538A7B84664BEE2B79582E0F1FC"/>
    <w:rsid w:val="003C70EE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32D2A96AFFE5437E9BA5932A766F4D22">
    <w:name w:val="32D2A96AFFE5437E9BA5932A766F4D22"/>
    <w:rsid w:val="003C70EE"/>
  </w:style>
  <w:style w:type="paragraph" w:customStyle="1" w:styleId="F9B49E03087C43738EEBDE44994DC034">
    <w:name w:val="F9B49E03087C43738EEBDE44994DC034"/>
    <w:rsid w:val="00AD6108"/>
  </w:style>
  <w:style w:type="paragraph" w:customStyle="1" w:styleId="767377A9944E46A18260AA18B53CF5D5">
    <w:name w:val="767377A9944E46A18260AA18B53CF5D5"/>
    <w:rsid w:val="003C70EE"/>
  </w:style>
  <w:style w:type="paragraph" w:customStyle="1" w:styleId="13B9EEB1DCB14D4DB4D3F82714006803">
    <w:name w:val="13B9EEB1DCB14D4DB4D3F82714006803"/>
    <w:rsid w:val="00AD6108"/>
  </w:style>
  <w:style w:type="paragraph" w:customStyle="1" w:styleId="125F2CCE7C7643B68A4C84C270672583">
    <w:name w:val="125F2CCE7C7643B68A4C84C270672583"/>
    <w:rsid w:val="00EA4106"/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F0CC28CA04C6462487A22346DCCC030B">
    <w:name w:val="F0CC28CA04C6462487A22346DCCC030B"/>
    <w:rsid w:val="00574741"/>
  </w:style>
  <w:style w:type="paragraph" w:customStyle="1" w:styleId="EF258B9476D0472F9095A4E9D484420A">
    <w:name w:val="EF258B9476D0472F9095A4E9D484420A"/>
    <w:rsid w:val="000F6837"/>
  </w:style>
  <w:style w:type="paragraph" w:customStyle="1" w:styleId="E7450FCD11FD48FE9449D1215CB1CD2D">
    <w:name w:val="E7450FCD11FD48FE9449D1215CB1CD2D"/>
    <w:rsid w:val="00574741"/>
  </w:style>
  <w:style w:type="paragraph" w:customStyle="1" w:styleId="59155D865DE54DD0B206B2EF7E38677A">
    <w:name w:val="59155D865DE54DD0B206B2EF7E38677A"/>
    <w:rsid w:val="00037A56"/>
  </w:style>
  <w:style w:type="paragraph" w:customStyle="1" w:styleId="BD49E41C6F3C443DB54115648C5B8118">
    <w:name w:val="BD49E41C6F3C443DB54115648C5B8118"/>
    <w:rsid w:val="00037A56"/>
  </w:style>
  <w:style w:type="paragraph" w:customStyle="1" w:styleId="A9F1C8CCFAB44003ACD9AC783D4FAD76">
    <w:name w:val="A9F1C8CCFAB44003ACD9AC783D4FAD76"/>
    <w:rsid w:val="00037A56"/>
  </w:style>
  <w:style w:type="paragraph" w:customStyle="1" w:styleId="7A7911A55C26445B98517A332BA3BD96">
    <w:name w:val="7A7911A55C26445B98517A332BA3BD96"/>
    <w:rsid w:val="00037A56"/>
  </w:style>
  <w:style w:type="paragraph" w:customStyle="1" w:styleId="9B89489CB1BC4E06A41DE302B5463BD7">
    <w:name w:val="9B89489CB1BC4E06A41DE302B5463BD7"/>
    <w:rsid w:val="008E39C1"/>
  </w:style>
  <w:style w:type="paragraph" w:customStyle="1" w:styleId="7405912716064B7C9BD4AB77CA6933E5">
    <w:name w:val="7405912716064B7C9BD4AB77CA6933E5"/>
    <w:rsid w:val="008E39C1"/>
  </w:style>
  <w:style w:type="paragraph" w:customStyle="1" w:styleId="CD72BAC4C8544ADF928D41041B03371C">
    <w:name w:val="CD72BAC4C8544ADF928D41041B03371C"/>
    <w:rsid w:val="008E39C1"/>
  </w:style>
  <w:style w:type="paragraph" w:customStyle="1" w:styleId="6D356BD8D1BC43D89570FFF4CDE937DD">
    <w:name w:val="6D356BD8D1BC43D89570FFF4CDE937DD"/>
    <w:rsid w:val="008E3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66</TotalTime>
  <Pages>2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16</cp:revision>
  <cp:lastPrinted>2021-05-31T11:38:00Z</cp:lastPrinted>
  <dcterms:created xsi:type="dcterms:W3CDTF">2021-03-01T18:21:00Z</dcterms:created>
  <dcterms:modified xsi:type="dcterms:W3CDTF">2021-05-31T11:41:00Z</dcterms:modified>
</cp:coreProperties>
</file>